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0E74" w14:textId="183F050B" w:rsidR="00731239" w:rsidRDefault="002A5AD9" w:rsidP="002A5A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5AD9">
        <w:rPr>
          <w:rFonts w:ascii="Arial" w:hAnsi="Arial" w:cs="Arial"/>
          <w:b/>
          <w:bCs/>
          <w:sz w:val="28"/>
          <w:szCs w:val="28"/>
        </w:rPr>
        <w:t>Домашняя работа № 1 по дискретной математике</w:t>
      </w:r>
    </w:p>
    <w:p w14:paraId="44B125D4" w14:textId="69795860" w:rsidR="002A5AD9" w:rsidRDefault="002A5AD9" w:rsidP="002A5A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Представление чисел с фиксированной и плавающей запятой в различных форматах»</w:t>
      </w:r>
    </w:p>
    <w:p w14:paraId="6F4038AF" w14:textId="3C64E239" w:rsidR="002A5AD9" w:rsidRPr="002A5AD9" w:rsidRDefault="002A5AD9" w:rsidP="002A5AD9">
      <w:pPr>
        <w:rPr>
          <w:rFonts w:ascii="Arial" w:hAnsi="Arial" w:cs="Arial"/>
          <w:sz w:val="28"/>
          <w:szCs w:val="28"/>
        </w:rPr>
      </w:pPr>
      <w:r w:rsidRPr="002A5AD9">
        <w:rPr>
          <w:rFonts w:ascii="Arial" w:hAnsi="Arial" w:cs="Arial"/>
          <w:sz w:val="28"/>
          <w:szCs w:val="28"/>
        </w:rPr>
        <w:t>Вариант 111</w:t>
      </w:r>
    </w:p>
    <w:p w14:paraId="7ED7B76B" w14:textId="27555D8B" w:rsidR="002A5AD9" w:rsidRDefault="002A5AD9" w:rsidP="002A5AD9">
      <w:pPr>
        <w:jc w:val="center"/>
        <w:rPr>
          <w:rFonts w:ascii="Arial" w:hAnsi="Arial" w:cs="Arial"/>
          <w:sz w:val="24"/>
          <w:szCs w:val="24"/>
        </w:rPr>
      </w:pPr>
      <w:r w:rsidRPr="002A5AD9">
        <w:rPr>
          <w:rFonts w:ascii="Arial" w:hAnsi="Arial" w:cs="Arial"/>
          <w:sz w:val="24"/>
          <w:szCs w:val="24"/>
        </w:rPr>
        <w:t>Выполнил</w:t>
      </w:r>
      <w:r>
        <w:rPr>
          <w:rFonts w:ascii="Arial" w:hAnsi="Arial" w:cs="Arial"/>
          <w:sz w:val="24"/>
          <w:szCs w:val="24"/>
        </w:rPr>
        <w:t xml:space="preserve"> </w:t>
      </w:r>
      <w:r w:rsidRPr="002A5AD9">
        <w:rPr>
          <w:rFonts w:ascii="Arial" w:hAnsi="Arial" w:cs="Arial"/>
          <w:sz w:val="24"/>
          <w:szCs w:val="24"/>
        </w:rPr>
        <w:t xml:space="preserve">Куперштейн Дмитрий, группа </w:t>
      </w:r>
      <w:r w:rsidRPr="002A5AD9">
        <w:rPr>
          <w:rFonts w:ascii="Arial" w:hAnsi="Arial" w:cs="Arial"/>
          <w:sz w:val="24"/>
          <w:szCs w:val="24"/>
          <w:lang w:val="en-US"/>
        </w:rPr>
        <w:t>P</w:t>
      </w:r>
      <w:r w:rsidRPr="002A5AD9">
        <w:rPr>
          <w:rFonts w:ascii="Arial" w:hAnsi="Arial" w:cs="Arial"/>
          <w:sz w:val="24"/>
          <w:szCs w:val="24"/>
        </w:rPr>
        <w:t>3113, табельный номер: 2693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5AD9" w14:paraId="6FABB91B" w14:textId="77777777" w:rsidTr="002A5AD9">
        <w:tc>
          <w:tcPr>
            <w:tcW w:w="2336" w:type="dxa"/>
          </w:tcPr>
          <w:p w14:paraId="04C60E85" w14:textId="249917D5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1875</w:t>
            </w:r>
          </w:p>
        </w:tc>
        <w:tc>
          <w:tcPr>
            <w:tcW w:w="2336" w:type="dxa"/>
          </w:tcPr>
          <w:p w14:paraId="3D27AB6E" w14:textId="051C1733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0,73</w:t>
            </w:r>
          </w:p>
        </w:tc>
        <w:tc>
          <w:tcPr>
            <w:tcW w:w="2336" w:type="dxa"/>
          </w:tcPr>
          <w:p w14:paraId="35E86DC2" w14:textId="6BDA99C3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42429000</w:t>
            </w:r>
            <w:r w:rsidR="00A66EF2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337" w:type="dxa"/>
          </w:tcPr>
          <w:p w14:paraId="30C77A4D" w14:textId="76EDE841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BDB30000</w:t>
            </w:r>
            <w:r w:rsidR="00A66EF2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</w:tbl>
    <w:p w14:paraId="10F25E50" w14:textId="05477077" w:rsidR="002A5AD9" w:rsidRDefault="002A5AD9" w:rsidP="008B71FC">
      <w:pPr>
        <w:rPr>
          <w:rFonts w:ascii="Arial" w:hAnsi="Arial" w:cs="Arial"/>
          <w:sz w:val="24"/>
          <w:szCs w:val="24"/>
          <w:lang w:val="en-US"/>
        </w:rPr>
      </w:pPr>
    </w:p>
    <w:p w14:paraId="6651AB62" w14:textId="54FD806A" w:rsidR="008B71FC" w:rsidRDefault="008B71FC" w:rsidP="008B71FC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ое число </w:t>
      </w:r>
      <w:r w:rsidRPr="008B71FC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8B7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ь в виде двоично-кодированного десятичного числа</w:t>
      </w:r>
      <w:r w:rsidRPr="008B71FC">
        <w:rPr>
          <w:rFonts w:ascii="Arial" w:hAnsi="Arial" w:cs="Arial"/>
          <w:sz w:val="24"/>
          <w:szCs w:val="24"/>
        </w:rPr>
        <w:t>:</w:t>
      </w:r>
    </w:p>
    <w:p w14:paraId="1C343B3A" w14:textId="26BF22CF" w:rsidR="008B71FC" w:rsidRPr="008B71FC" w:rsidRDefault="008B71FC" w:rsidP="008B71FC">
      <w:pPr>
        <w:pStyle w:val="a4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упакованном формате </w:t>
      </w:r>
      <w:r>
        <w:rPr>
          <w:rFonts w:ascii="Arial" w:hAnsi="Arial" w:cs="Arial"/>
          <w:sz w:val="24"/>
          <w:szCs w:val="24"/>
          <w:lang w:val="en-US"/>
        </w:rPr>
        <w:t>(BCD)</w:t>
      </w:r>
    </w:p>
    <w:p w14:paraId="716DEF6A" w14:textId="632467BA" w:rsidR="008B71FC" w:rsidRPr="008B71FC" w:rsidRDefault="008B71FC" w:rsidP="008B71FC">
      <w:pPr>
        <w:pStyle w:val="a4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еупакованном формате (</w:t>
      </w:r>
      <w:r>
        <w:rPr>
          <w:rFonts w:ascii="Arial" w:hAnsi="Arial" w:cs="Arial"/>
          <w:sz w:val="24"/>
          <w:szCs w:val="24"/>
          <w:lang w:val="en-US"/>
        </w:rPr>
        <w:t>ASKII)</w:t>
      </w:r>
    </w:p>
    <w:p w14:paraId="41B58570" w14:textId="478C6AED" w:rsid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2356" w:tblpY="102"/>
        <w:tblW w:w="0" w:type="auto"/>
        <w:tblLook w:val="04A0" w:firstRow="1" w:lastRow="0" w:firstColumn="1" w:lastColumn="0" w:noHBand="0" w:noVBand="1"/>
      </w:tblPr>
      <w:tblGrid>
        <w:gridCol w:w="675"/>
        <w:gridCol w:w="676"/>
        <w:gridCol w:w="236"/>
        <w:gridCol w:w="676"/>
        <w:gridCol w:w="784"/>
      </w:tblGrid>
      <w:tr w:rsidR="00CD7894" w14:paraId="06574FAB" w14:textId="77777777" w:rsidTr="0054267D"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795D1057" w14:textId="77777777" w:rsidR="00CD7894" w:rsidRDefault="00CD7894" w:rsidP="00CD7894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7894">
              <w:rPr>
                <w:rFonts w:ascii="Arial" w:hAnsi="Arial" w:cs="Arial"/>
                <w:sz w:val="24"/>
                <w:szCs w:val="24"/>
              </w:rPr>
              <w:t>0001</w:t>
            </w:r>
            <w:r>
              <w:rPr>
                <w:rFonts w:ascii="Arial" w:hAnsi="Arial" w:cs="Arial"/>
                <w:sz w:val="24"/>
                <w:szCs w:val="24"/>
              </w:rPr>
              <w:t>.100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248CD4D" w14:textId="77777777" w:rsidR="00CD7894" w:rsidRDefault="00CD7894" w:rsidP="00CD7894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178" w14:textId="77777777" w:rsidR="00CD7894" w:rsidRDefault="00CD7894" w:rsidP="00CD7894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.0101</w:t>
            </w:r>
          </w:p>
        </w:tc>
      </w:tr>
      <w:tr w:rsidR="00CD7894" w14:paraId="0DA1BBA7" w14:textId="77777777" w:rsidTr="0054267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7F9C8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635F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2EF4B4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E51EA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96483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586E98C" w14:textId="10A8A2C7" w:rsidR="00CD7894" w:rsidRDefault="00CD7894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1FC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D0F460" w14:textId="16E40B01" w:rsidR="008B71FC" w:rsidRP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EEDF8F" w14:textId="5C52E2BB" w:rsidR="008B71FC" w:rsidRP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2311" w:tblpY="18"/>
        <w:tblW w:w="0" w:type="auto"/>
        <w:tblLook w:val="04A0" w:firstRow="1" w:lastRow="0" w:firstColumn="1" w:lastColumn="0" w:noHBand="0" w:noVBand="1"/>
      </w:tblPr>
      <w:tblGrid>
        <w:gridCol w:w="675"/>
        <w:gridCol w:w="676"/>
        <w:gridCol w:w="236"/>
        <w:gridCol w:w="675"/>
        <w:gridCol w:w="676"/>
        <w:gridCol w:w="236"/>
        <w:gridCol w:w="675"/>
        <w:gridCol w:w="676"/>
        <w:gridCol w:w="236"/>
        <w:gridCol w:w="675"/>
        <w:gridCol w:w="676"/>
      </w:tblGrid>
      <w:tr w:rsidR="0054267D" w14:paraId="451A1780" w14:textId="77777777" w:rsidTr="0054267D"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7221C0E2" w14:textId="77777777" w:rsidR="0054267D" w:rsidRPr="00CD7894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F199D0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36A66FD8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1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1D7C8C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483FE0D9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11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A1C471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39F9F433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101</w:t>
            </w:r>
          </w:p>
        </w:tc>
      </w:tr>
      <w:tr w:rsidR="0054267D" w14:paraId="463B86C9" w14:textId="77777777" w:rsidTr="0054267D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15047493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66F8F488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9EA08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182432F0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3FC2E8BF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7ACC5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B5BE30D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7F222942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95CA60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981B963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00B1F61E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</w:tbl>
    <w:p w14:paraId="01C3471A" w14:textId="77777777" w:rsidR="00CD7894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</w:p>
    <w:p w14:paraId="15F7B691" w14:textId="17004E29" w:rsid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</w:p>
    <w:p w14:paraId="231ED0BC" w14:textId="06AC2AEF" w:rsidR="008B71FC" w:rsidRP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CE755E" w14:textId="6BABAFAE" w:rsidR="008D4AC9" w:rsidRPr="008D4AC9" w:rsidRDefault="0054267D" w:rsidP="008D4AC9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ое число </w:t>
      </w:r>
      <w:r w:rsidRPr="0054267D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54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54267D">
        <w:rPr>
          <w:rFonts w:ascii="Arial" w:hAnsi="Arial" w:cs="Arial"/>
          <w:b/>
          <w:bCs/>
          <w:sz w:val="24"/>
          <w:szCs w:val="24"/>
        </w:rPr>
        <w:t>-</w:t>
      </w:r>
      <w:r w:rsidRPr="0054267D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54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едставить в форме с фиксированной запятой</w:t>
      </w:r>
    </w:p>
    <w:p w14:paraId="70FE97D3" w14:textId="72137595" w:rsidR="0054267D" w:rsidRDefault="0054267D" w:rsidP="0054267D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5DC1040A" w14:textId="4785CD84" w:rsidR="008D4AC9" w:rsidRPr="008D4AC9" w:rsidRDefault="00BF2C72" w:rsidP="008D4AC9">
      <w:pPr>
        <w:pStyle w:val="a4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8D4AC9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page" w:tblpX="2626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D4AC9" w14:paraId="621A13A3" w14:textId="77777777" w:rsidTr="008D4AC9"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E57625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F255CA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D1F2E2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FB365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5722E18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5F00B2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AA8C6C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D9EA51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FF1286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766424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EC7B29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3DDC0A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2F471F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C841C9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908779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AA036D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52379A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2BE1F7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88A476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D4AC9" w14:paraId="1BAA5235" w14:textId="77777777" w:rsidTr="008D4AC9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704D14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49AB37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3A4A9A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4CC5E6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50B4C4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37D1F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540625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7CAB43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C2D972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1CB56B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689CE4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57BA8F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9CD0CC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02FB94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7A0B98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1BB437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DD6E55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DE903D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505A6F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24AFF48" w14:textId="7230638A" w:rsidR="008D4AC9" w:rsidRDefault="008D4AC9" w:rsidP="008D4AC9">
      <w:pPr>
        <w:pStyle w:val="a4"/>
        <w:ind w:left="360" w:firstLine="348"/>
        <w:rPr>
          <w:rFonts w:ascii="Arial" w:hAnsi="Arial" w:cs="Arial"/>
          <w:sz w:val="24"/>
          <w:szCs w:val="24"/>
        </w:rPr>
      </w:pPr>
    </w:p>
    <w:p w14:paraId="4567A509" w14:textId="34332682" w:rsidR="008D4AC9" w:rsidRDefault="008D4AC9" w:rsidP="008D4AC9">
      <w:pPr>
        <w:pStyle w:val="a4"/>
        <w:ind w:left="360" w:firstLine="348"/>
        <w:rPr>
          <w:rFonts w:ascii="Arial" w:hAnsi="Arial" w:cs="Arial"/>
          <w:sz w:val="24"/>
          <w:szCs w:val="24"/>
        </w:rPr>
      </w:pPr>
    </w:p>
    <w:p w14:paraId="295913B5" w14:textId="77777777" w:rsidR="008D4AC9" w:rsidRPr="008D4AC9" w:rsidRDefault="008D4AC9" w:rsidP="008D4AC9">
      <w:pPr>
        <w:pStyle w:val="a4"/>
        <w:ind w:left="360" w:firstLine="348"/>
        <w:rPr>
          <w:rFonts w:ascii="Arial" w:hAnsi="Arial" w:cs="Arial"/>
          <w:sz w:val="24"/>
          <w:szCs w:val="24"/>
        </w:rPr>
      </w:pPr>
    </w:p>
    <w:p w14:paraId="1561DC8B" w14:textId="047C9917" w:rsidR="00BF2C72" w:rsidRPr="008D4AC9" w:rsidRDefault="00BF2C72" w:rsidP="0054267D">
      <w:pPr>
        <w:pStyle w:val="a4"/>
        <w:ind w:left="360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2626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D4AC9" w14:paraId="649CBBD5" w14:textId="77777777" w:rsidTr="008D4AC9"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C8BAAD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AE3972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DE7F8B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CFA2A8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9FD27B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5AB584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F2541B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9170C3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9FEAB1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FB59E5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49EF9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43AF2B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A3CFFF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6F5F80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AF80B3" w14:textId="77777777" w:rsidR="008D4AC9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E92CA5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6272B6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D76F82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DD9B54" w14:textId="77777777" w:rsidR="008D4AC9" w:rsidRPr="00BF2C72" w:rsidRDefault="008D4AC9" w:rsidP="008D4A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8D4AC9" w14:paraId="5975BE4F" w14:textId="77777777" w:rsidTr="008D4AC9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DEBDCE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248976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BA5700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A85A64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07B6E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C0147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B9E438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7539F9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3DC239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50EA75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3F7DF8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D0697D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6BA471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90808D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A0AB04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CD93CA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B9655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B30E93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42F31F" w14:textId="77777777" w:rsidR="008D4AC9" w:rsidRPr="0054267D" w:rsidRDefault="008D4AC9" w:rsidP="008D4AC9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82AC343" w14:textId="4F000B9F" w:rsidR="008D4AC9" w:rsidRPr="008D4AC9" w:rsidRDefault="00BF2C72" w:rsidP="008D4AC9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A:</w:t>
      </w:r>
    </w:p>
    <w:p w14:paraId="3B09A8B3" w14:textId="1C052E91" w:rsidR="00BF2C72" w:rsidRPr="00BF2C72" w:rsidRDefault="00BF2C72" w:rsidP="0054267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309C5B78" w14:textId="77777777" w:rsidR="008D4AC9" w:rsidRPr="008D4AC9" w:rsidRDefault="008D4AC9" w:rsidP="008D4AC9">
      <w:pPr>
        <w:rPr>
          <w:rFonts w:ascii="Arial" w:hAnsi="Arial" w:cs="Arial"/>
          <w:sz w:val="24"/>
          <w:szCs w:val="24"/>
        </w:rPr>
      </w:pPr>
    </w:p>
    <w:p w14:paraId="718862B8" w14:textId="4FCAC2B4" w:rsidR="0054267D" w:rsidRPr="00A60442" w:rsidRDefault="00BF2C72" w:rsidP="008B71FC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ые числа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ить 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1</w:t>
      </w:r>
    </w:p>
    <w:p w14:paraId="65BC01E7" w14:textId="78A1EBD5" w:rsidR="00A60442" w:rsidRDefault="00A60442" w:rsidP="00A60442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76E14050" w14:textId="512FEE16" w:rsidR="00A60442" w:rsidRPr="001A48F1" w:rsidRDefault="00A60442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 w:rsidRPr="001A48F1">
        <w:rPr>
          <w:rFonts w:ascii="Arial" w:hAnsi="Arial" w:cs="Arial"/>
          <w:sz w:val="24"/>
          <w:szCs w:val="24"/>
          <w:lang w:val="en-US"/>
        </w:rPr>
        <w:t>A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1A48F1" w14:paraId="32774EB9" w14:textId="77777777" w:rsidTr="001A48F1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4D8CC2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1DAF4A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DA884A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AB79FD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A73C975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047296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0AC993E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7FB492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3EFEBC" w14:textId="71431FC7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BF46E4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0F7571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193702" w14:textId="70C122D8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602218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08A871" w14:textId="31C696A5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32D9F5" w14:textId="2516B0CF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E05CDA" w14:textId="26F61C90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56F0A8" w14:textId="3F32AE77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5B5896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2607C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1C67C3" w14:textId="21E5AC96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C58147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FD47AD" w14:textId="5B50992A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B38B3F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FF1A9BA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094D76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EDA2AE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869599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25E4C0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5C57AB5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014D3D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FD150C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1D38D0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195A09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9FAFE8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2C50AB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1F6D7C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B82530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A48F1" w14:paraId="0357905C" w14:textId="77777777" w:rsidTr="001A48F1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13D019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230E18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0A5B5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41D54F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A13F9E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127D6C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6256BA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5E3C8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2041B3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856C41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97001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EC0DD0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DA9DA8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DF1F9B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CC5499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D662E0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9BF76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6FF874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9B2453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CD681B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1FB9A3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21765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C68097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3FDA2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1C878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44816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9E3914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0090E0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C2CEB2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805D06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7DB1A2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145077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5FE369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A4087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E678FA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BBF94B" w14:textId="77777777" w:rsidR="001A48F1" w:rsidRPr="001A48F1" w:rsidRDefault="001A48F1" w:rsidP="001A48F1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2E56840B" w14:textId="4814764F" w:rsidR="00A60442" w:rsidRDefault="00A60442" w:rsidP="00A60442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540B9D26" w14:textId="5149D24B" w:rsidR="00A60442" w:rsidRDefault="00A60442" w:rsidP="00A60442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18155BEB" w14:textId="784BD282" w:rsidR="001A48F1" w:rsidRDefault="001A48F1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1A48F1" w14:paraId="7FB714FB" w14:textId="77777777" w:rsidTr="00927DC9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5FCF46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9F5C7E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ABF9C2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9952DB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0C6B0F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73ED92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6DF30D" w14:textId="2EF2B148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11FAB0" w14:textId="098F0258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CAF7EC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95E53D" w14:textId="47E5636C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881A18" w14:textId="14859E99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5DE8C1" w14:textId="5916A522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B70C61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62BE08" w14:textId="6772653A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20F5BF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808D1D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B2343A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8A72BB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0572F" w14:textId="327B8AC9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FD8B73" w14:textId="24F1C455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DBB1C4" w14:textId="7A3EF206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3F70C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AD5CA65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C27190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8B783A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903DE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A2E7D5" w14:textId="7ECA0F25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A4C354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E6252F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2D7AB4" w14:textId="1B1A7ED4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C92454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839BA8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F7608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3E4B5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DC586F" w14:textId="6E124C1F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399DBF" w14:textId="310F28F2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65994E" w14:textId="54C34304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A48F1" w14:paraId="4C2EE211" w14:textId="77777777" w:rsidTr="00927DC9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ACE49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CAFF3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AE23A4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9A470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A3F2DF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A91D3F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D3B142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4413B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B5D636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E790F5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B101D0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9F573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E28E5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7C391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A7D145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1425B2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F71181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6754A8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27A637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208F7B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2D3322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0F63D6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75E355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EFE81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9697C4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49328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24A708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28C204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A7BA58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A47FD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C9F61B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F36C30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8A2303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6DFF0F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EBB8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CD75DA" w14:textId="77777777" w:rsidR="001A48F1" w:rsidRPr="00A60442" w:rsidRDefault="001A48F1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0FD7AFDA" w14:textId="608203F4" w:rsidR="001A48F1" w:rsidRDefault="001A48F1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76DE8599" w14:textId="77777777" w:rsidR="001A48F1" w:rsidRPr="001A48F1" w:rsidRDefault="001A48F1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7EA43F8F" w14:textId="6C5D6E21" w:rsidR="00B47EA2" w:rsidRPr="00B47EA2" w:rsidRDefault="00B47EA2" w:rsidP="00B47EA2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ые числа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ить 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 w:rsidR="00A72E4E" w:rsidRPr="00A72E4E">
        <w:rPr>
          <w:rFonts w:ascii="Arial" w:hAnsi="Arial" w:cs="Arial"/>
          <w:i/>
          <w:iCs/>
          <w:sz w:val="24"/>
          <w:szCs w:val="24"/>
        </w:rPr>
        <w:t>2</w:t>
      </w:r>
    </w:p>
    <w:p w14:paraId="424D7A5A" w14:textId="315B9966" w:rsidR="00B47EA2" w:rsidRDefault="00B47EA2" w:rsidP="00B47EA2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61126CBA" w14:textId="77777777" w:rsidR="00085F30" w:rsidRPr="00B47EA2" w:rsidRDefault="00B47EA2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 w:rsidRPr="00B47EA2">
        <w:rPr>
          <w:rFonts w:ascii="Arial" w:hAnsi="Arial" w:cs="Arial"/>
          <w:sz w:val="24"/>
          <w:szCs w:val="24"/>
          <w:lang w:val="en-US"/>
        </w:rPr>
        <w:t>A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085F30" w14:paraId="4152F936" w14:textId="77777777" w:rsidTr="00085F30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E056B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92C206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22A263D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09C5A2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FEF98AA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C0902C" w14:textId="6DA18335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67965E" w14:textId="77777777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005854" w14:textId="23DE6CB9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999F5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42732" w14:textId="0A152541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805ED0" w14:textId="6A191051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C22D7F" w14:textId="6AABD38A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585C7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E040D5" w14:textId="7E49DC60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24120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D4910C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CD78E3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A37C4D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E455AA" w14:textId="5A2F6C3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B71D5E" w14:textId="7B8D560F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EE8B58" w14:textId="357518F4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6493E6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8AABCF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EDE217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07678B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1C1B82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58262A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4BCEE3A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0C002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A6EFD9C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0425E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2F261F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D6623B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834BB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FCCD54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5DD02D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08452E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5F30" w14:paraId="363FBEEC" w14:textId="77777777" w:rsidTr="00085F30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2F5E11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876A9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2D0BFC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318D2E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01CDE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4475C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680860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16089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5562A7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B65E90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566F23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F26DB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685481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7ED445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23B3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C5EF16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721DD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FD52A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1831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F43E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FDBFDF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B6D9FA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D5315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D301E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FC6AA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949F45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AF1E05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1F545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F3AC7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2BBAFA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0E4AF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41DB93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91739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0D2661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8610A3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38F5F0" w14:textId="77777777" w:rsidR="00085F30" w:rsidRPr="00085F30" w:rsidRDefault="00085F30" w:rsidP="00085F30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2218BB91" w14:textId="7B3FFE79" w:rsidR="00B47EA2" w:rsidRPr="00B47EA2" w:rsidRDefault="00B47EA2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680C816A" w14:textId="0C9C547B" w:rsidR="009453D1" w:rsidRPr="00B47EA2" w:rsidRDefault="009453D1" w:rsidP="009453D1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B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9453D1" w14:paraId="5756CF60" w14:textId="77777777" w:rsidTr="00927DC9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DA9E8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FC006C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A91296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3AFF27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5B3BFB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18EA99" w14:textId="10728D1B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EC9DF7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74D0EB" w14:textId="1C03D505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F8617" w14:textId="3049A523" w:rsidR="009453D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47D51C" w14:textId="03AEE0D9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C741DA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362842" w14:textId="514D1751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B31A35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013FDD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FBEE9B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FD8AAC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BDC493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2AF7F2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76CFC3" w14:textId="1BCA6102" w:rsidR="009453D1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0D454E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289688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23A70A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CBF6FD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CEFEE8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15F090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BA7578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393611" w14:textId="78F302BE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DBE9DE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A7AC42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884C2D" w14:textId="7D913354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DF18E9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CB962F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4D665C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5CB6BA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BDAFF93" w14:textId="177C80DD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8B6392" w14:textId="2734680D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77C894" w14:textId="303726D3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9453D1" w14:paraId="06AF7DE6" w14:textId="77777777" w:rsidTr="00927DC9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5E6826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CE3E38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35979A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05BDB3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4B2BD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DD5FDF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B3D18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79A2A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619125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0A2649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BA373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6A3FF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2450ED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417369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F5386C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824054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EAC018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D80993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F4105D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248FF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B3917B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E0EFAE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57B170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3EFD9C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944767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840C77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DF071A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02A11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FA9BCD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37E83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D3FFD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0A92A0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A7F4D2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67D6F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AE577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5E1744" w14:textId="77777777" w:rsidR="009453D1" w:rsidRPr="00085F30" w:rsidRDefault="009453D1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1468CCBD" w14:textId="5D6AAE9F" w:rsidR="00B47EA2" w:rsidRDefault="00B47EA2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60B9E40C" w14:textId="77777777" w:rsidR="00A72E4E" w:rsidRPr="00B47EA2" w:rsidRDefault="00A72E4E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515C46F0" w14:textId="45470AEF" w:rsidR="00A72E4E" w:rsidRPr="00B47EA2" w:rsidRDefault="00A72E4E" w:rsidP="00A72E4E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ые числа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ить 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 w:rsidRPr="00A72E4E">
        <w:rPr>
          <w:rFonts w:ascii="Arial" w:hAnsi="Arial" w:cs="Arial"/>
          <w:i/>
          <w:iCs/>
          <w:sz w:val="24"/>
          <w:szCs w:val="24"/>
        </w:rPr>
        <w:t>3</w:t>
      </w:r>
    </w:p>
    <w:p w14:paraId="5C1A41B9" w14:textId="77777777" w:rsidR="00A72E4E" w:rsidRDefault="00A72E4E" w:rsidP="00A72E4E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76583C8E" w14:textId="77777777" w:rsidR="00A72E4E" w:rsidRPr="00B47EA2" w:rsidRDefault="00A72E4E" w:rsidP="00A72E4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 w:rsidRPr="00B47EA2">
        <w:rPr>
          <w:rFonts w:ascii="Arial" w:hAnsi="Arial" w:cs="Arial"/>
          <w:sz w:val="24"/>
          <w:szCs w:val="24"/>
          <w:lang w:val="en-US"/>
        </w:rPr>
        <w:t>A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A72E4E" w14:paraId="08467D45" w14:textId="77777777" w:rsidTr="00927DC9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18186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16E361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1EBD91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B450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7335B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DFAA95" w14:textId="7324D443" w:rsidR="00A72E4E" w:rsidRPr="00085F30" w:rsidRDefault="00A77BA4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9FE374" w14:textId="31D796AE" w:rsidR="00A72E4E" w:rsidRPr="001A48F1" w:rsidRDefault="00A77BA4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E5C45D" w14:textId="1B38A303" w:rsidR="00A72E4E" w:rsidRPr="001A48F1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AFAED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693973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CDEB6F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CDE86C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5A750A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48D994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CFA72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4D7430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6F4589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CB420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B1F026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56AC36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195541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E87CF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0E440D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559565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51021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CAAB6A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1EC0A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D2650B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7B39A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608427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5BAB1F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4B57B5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708CF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DC2A16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473F5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56EDE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F0F728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E4E" w14:paraId="474FE429" w14:textId="77777777" w:rsidTr="00927DC9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407B56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C85FB8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CE8A4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45AA6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70E8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E62EF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450E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BFCCC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2111D1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B558FC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23C87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F308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84E7E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C192B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262B61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5B0B37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CA3B3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4F492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6890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334A01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AB059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01799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A2A7F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129037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334D8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31C25A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F9EB2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BE5BA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0045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44620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71F5F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F5165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67B24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2EDBA7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AD86A9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13D7F0" w14:textId="77777777" w:rsidR="00A72E4E" w:rsidRPr="00085F30" w:rsidRDefault="00A72E4E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EF0C7CB" w14:textId="77777777" w:rsidR="00A72E4E" w:rsidRPr="00B47EA2" w:rsidRDefault="00A72E4E" w:rsidP="00A72E4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562D9AD9" w14:textId="77777777" w:rsidR="00A72E4E" w:rsidRPr="00B47EA2" w:rsidRDefault="00A72E4E" w:rsidP="00A72E4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A72E4E" w14:paraId="002D02E3" w14:textId="77777777" w:rsidTr="00927DC9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9A6A7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F27BAA" w14:textId="6900FBE9" w:rsidR="00A72E4E" w:rsidRPr="008347D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7F2A50" w14:textId="04B975CC" w:rsidR="00A72E4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72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86F4C9" w14:textId="52C0D288" w:rsidR="00A72E4E" w:rsidRPr="008347D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69A5ED" w14:textId="3925CF3D" w:rsidR="00A72E4E" w:rsidRPr="008347D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0F45F3" w14:textId="6E4F2988" w:rsidR="00A72E4E" w:rsidRPr="00085F30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FB2E60" w14:textId="0F2D9F63" w:rsidR="00A72E4E" w:rsidRPr="001A48F1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2F146F" w14:textId="46754808" w:rsidR="00A72E4E" w:rsidRPr="001A48F1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FAE08" w14:textId="77777777" w:rsidR="00A72E4E" w:rsidRPr="009453D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343C39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F75650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B6FB6E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D85F8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D6DE6B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1F973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8FA26C7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AE606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B64861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03AB25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C99895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EF8CEF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FE6997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25AB9B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354CC6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CF1E5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CB1A30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B87A94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43631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3E708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70DEB0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1BDD6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8AB1B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98EE9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07177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D6177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30F5AA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4D2FBB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72E4E" w14:paraId="32587994" w14:textId="77777777" w:rsidTr="00927DC9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D46BCC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3846D4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02137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B0F3DA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87BA3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FF25B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56F2F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B3AF9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642718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3CAB7E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8BF0A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9BA4C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0C96D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04AE2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9A9A8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28525D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ECA1A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01BA9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60EF0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BFB3A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5B8654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3CFFA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27CFC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9FA2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DE783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B7C6B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4EBB9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802FC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B6CD6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F29A8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1FB431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5092A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168B6D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EF9304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7BFB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B1CED5" w14:textId="77777777" w:rsidR="00A72E4E" w:rsidRPr="00085F30" w:rsidRDefault="00A72E4E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228A91FD" w14:textId="10EE00F6" w:rsidR="00085F30" w:rsidRPr="00A66EF2" w:rsidRDefault="00085F30" w:rsidP="00A66EF2">
      <w:pPr>
        <w:rPr>
          <w:rFonts w:ascii="Arial" w:hAnsi="Arial" w:cs="Arial"/>
          <w:sz w:val="24"/>
          <w:szCs w:val="24"/>
        </w:rPr>
      </w:pPr>
    </w:p>
    <w:p w14:paraId="67695BF2" w14:textId="7E311EDB" w:rsidR="00CA6301" w:rsidRPr="0023301E" w:rsidRDefault="00A66EF2" w:rsidP="00CA6301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значения чисел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з заданным шестнадцатеричным представлениям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1</w:t>
      </w:r>
    </w:p>
    <w:p w14:paraId="3D79A435" w14:textId="7E9D4769" w:rsidR="0023301E" w:rsidRDefault="0023301E" w:rsidP="0023301E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3A96396B" w14:textId="77777777" w:rsidR="0023301E" w:rsidRPr="001A48F1" w:rsidRDefault="0023301E" w:rsidP="0023301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23301E" w14:paraId="2A9CC9BC" w14:textId="77777777" w:rsidTr="00D51125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2596D0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177458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D71215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DD9FBA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454BDC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7BED9E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F57B729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AAE55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9ED843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DB2C9A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4AD482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C73A6C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1907BF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4ADAF1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BE1E00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91C6A8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7F0129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5C4B79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C84908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3A69D48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ECCA24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3B200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A08B8E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16B39C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F52629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C5DF78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1AB9A3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508126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776DF7" w14:textId="77777777" w:rsidR="0023301E" w:rsidRPr="00927DC9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5C26A6F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79E5AA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6C6D37" w14:textId="77777777" w:rsidR="0023301E" w:rsidRPr="00927DC9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BA6DB9A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439044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025B11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6C7744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82840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301E" w14:paraId="6267B423" w14:textId="77777777" w:rsidTr="00D51125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F40AC3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4DB009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6710E8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003A46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C8466C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42A9E0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7BCDF8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996388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8C3A57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A6DE97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B62F88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4A44BB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3B88FC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02F73A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D3311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0EB14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B37836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1788DA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EA2036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28BC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189101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FB30B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04AB79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33322C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18AD81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C520CD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884AE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DCE6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D3A9B2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21E390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23D33E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6BD9C1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8D67A1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CD4CE7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C0359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94778" w14:textId="77777777" w:rsidR="0023301E" w:rsidRPr="001A48F1" w:rsidRDefault="0023301E" w:rsidP="00D51125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3F769222" w14:textId="77777777" w:rsidR="0023301E" w:rsidRPr="00CA6301" w:rsidRDefault="0023301E" w:rsidP="0023301E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42D10003" w14:textId="77777777" w:rsidR="0023301E" w:rsidRDefault="0023301E" w:rsidP="0023301E">
      <w:pPr>
        <w:pStyle w:val="a4"/>
        <w:ind w:left="360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6FA4EE0" w14:textId="77777777" w:rsidR="0023301E" w:rsidRPr="001A48F1" w:rsidRDefault="0023301E" w:rsidP="0023301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23301E" w14:paraId="56501334" w14:textId="77777777" w:rsidTr="00D51125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B0D4C6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DF6AE6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14D185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B6BE98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BAC0E9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876F81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CD7EEE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8B4CD8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0FF940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D9CC9C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8B7E00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6D8D42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FD0ECD9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1B32CD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78A084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B2AAB7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4C0240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FF2DEF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921E1E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9A14C7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1BF2C1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3CB57F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0BABBF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C8735D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FE7A5E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A96235" w14:textId="77777777" w:rsidR="0023301E" w:rsidRPr="00AB1B17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2960FA" w14:textId="77777777" w:rsidR="0023301E" w:rsidRPr="00CA6301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F7A0281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BEE4BC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59B9EC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3E3A00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3CC5E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041F19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029C511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7A05DA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3F6385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D9D1BE" w14:textId="77777777" w:rsidR="0023301E" w:rsidRDefault="0023301E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301E" w14:paraId="3EBC3270" w14:textId="77777777" w:rsidTr="00D51125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FDA009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F15390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1F6A12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34F535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AF9C5D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0E78C6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3C075D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F366E9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BFB03E" w14:textId="77777777" w:rsidR="0023301E" w:rsidRPr="001A48F1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D90BD3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A7543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560B5B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FE924C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3F718F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F44FD7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A7E397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D2F4B0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020629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B34769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74C02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B996D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9ED58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347D2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B7310E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E1EA55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E7AFA5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4A34F2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DDDFE2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E2D53D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1B73D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3770B7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EC217A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CD2F0A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929E39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CCD9D4" w14:textId="77777777" w:rsidR="0023301E" w:rsidRPr="00A60442" w:rsidRDefault="0023301E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CD9439" w14:textId="77777777" w:rsidR="0023301E" w:rsidRPr="001A48F1" w:rsidRDefault="0023301E" w:rsidP="00D51125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54E7C376" w14:textId="77777777" w:rsidR="0023301E" w:rsidRDefault="0023301E" w:rsidP="0023301E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5A42585D" w14:textId="77777777" w:rsidR="0023301E" w:rsidRDefault="0023301E" w:rsidP="0023301E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3E44C11A" w14:textId="77777777" w:rsidR="0023301E" w:rsidRPr="0023301E" w:rsidRDefault="0023301E" w:rsidP="0023301E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23301E">
        <w:rPr>
          <w:rFonts w:ascii="Arial" w:hAnsi="Arial" w:cs="Arial"/>
          <w:sz w:val="24"/>
          <w:szCs w:val="24"/>
        </w:rPr>
        <w:t>:</w:t>
      </w:r>
    </w:p>
    <w:p w14:paraId="6EB0C9B3" w14:textId="77777777" w:rsidR="0023301E" w:rsidRDefault="0023301E" w:rsidP="0023301E">
      <w:pPr>
        <w:pStyle w:val="a4"/>
        <w:ind w:left="708" w:firstLine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равна 0,429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0F36CE44" w14:textId="77777777" w:rsidR="0023301E" w:rsidRDefault="0023301E" w:rsidP="0023301E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вен разности характеристики и смещения</w:t>
      </w:r>
      <w:r w:rsidRPr="00AB1B17">
        <w:rPr>
          <w:rFonts w:ascii="Arial" w:hAnsi="Arial" w:cs="Arial"/>
          <w:sz w:val="24"/>
          <w:szCs w:val="24"/>
        </w:rPr>
        <w:t xml:space="preserve"> (</w:t>
      </w:r>
      <w:r w:rsidRPr="000F5D50">
        <w:rPr>
          <w:rFonts w:ascii="Arial" w:hAnsi="Arial" w:cs="Arial"/>
          <w:sz w:val="24"/>
          <w:szCs w:val="24"/>
        </w:rPr>
        <w:t>64</w:t>
      </w:r>
      <w:r w:rsidRPr="00AB1B17">
        <w:rPr>
          <w:rFonts w:ascii="Arial" w:hAnsi="Arial" w:cs="Arial"/>
          <w:sz w:val="24"/>
          <w:szCs w:val="24"/>
        </w:rPr>
        <w:t>):</w:t>
      </w:r>
    </w:p>
    <w:p w14:paraId="4493D275" w14:textId="77777777" w:rsidR="0023301E" w:rsidRPr="0023301E" w:rsidRDefault="0023301E" w:rsidP="0023301E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 w:rsidRPr="0023301E">
        <w:rPr>
          <w:rFonts w:ascii="Arial" w:hAnsi="Arial" w:cs="Arial"/>
          <w:sz w:val="24"/>
          <w:szCs w:val="24"/>
        </w:rPr>
        <w:t>66 – 64 = 2</w:t>
      </w:r>
    </w:p>
    <w:p w14:paraId="75FD9E7A" w14:textId="77777777" w:rsidR="0023301E" w:rsidRPr="0023301E" w:rsidRDefault="0023301E" w:rsidP="0023301E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 w:rsidRPr="000F5D50">
        <w:rPr>
          <w:rFonts w:ascii="Arial" w:hAnsi="Arial" w:cs="Arial"/>
          <w:sz w:val="24"/>
          <w:szCs w:val="24"/>
        </w:rPr>
        <w:t xml:space="preserve">Число </w:t>
      </w:r>
      <w:r w:rsidRPr="000F5D50">
        <w:rPr>
          <w:rFonts w:ascii="Arial" w:hAnsi="Arial" w:cs="Arial"/>
          <w:sz w:val="24"/>
          <w:szCs w:val="24"/>
          <w:lang w:val="en-US"/>
        </w:rPr>
        <w:t>Y</w:t>
      </w:r>
      <w:r w:rsidRPr="000F5D50">
        <w:rPr>
          <w:rFonts w:ascii="Arial" w:hAnsi="Arial" w:cs="Arial"/>
          <w:sz w:val="24"/>
          <w:szCs w:val="24"/>
        </w:rPr>
        <w:t xml:space="preserve"> равно 0,429</w:t>
      </w:r>
      <w:r w:rsidRPr="000F5D50">
        <w:rPr>
          <w:rFonts w:ascii="Arial" w:hAnsi="Arial" w:cs="Arial"/>
          <w:sz w:val="24"/>
          <w:szCs w:val="24"/>
          <w:vertAlign w:val="subscript"/>
        </w:rPr>
        <w:t xml:space="preserve">16 </w:t>
      </w:r>
      <w:r w:rsidRPr="000F5D5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6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2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</w:t>
      </w:r>
      <w:r w:rsidRPr="000F5D50">
        <w:rPr>
          <w:rFonts w:ascii="Arial" w:hAnsi="Arial" w:cs="Arial"/>
          <w:sz w:val="24"/>
          <w:szCs w:val="24"/>
        </w:rPr>
        <w:t>42,9</w:t>
      </w:r>
      <w:r w:rsidRPr="000F5D50">
        <w:rPr>
          <w:rFonts w:ascii="Arial" w:hAnsi="Arial" w:cs="Arial"/>
          <w:sz w:val="24"/>
          <w:szCs w:val="24"/>
          <w:vertAlign w:val="subscript"/>
        </w:rPr>
        <w:t>16</w:t>
      </w:r>
      <w:r w:rsidRPr="000F5D50">
        <w:rPr>
          <w:rFonts w:ascii="Arial" w:hAnsi="Arial" w:cs="Arial"/>
          <w:sz w:val="24"/>
          <w:szCs w:val="24"/>
        </w:rPr>
        <w:t xml:space="preserve"> =</w:t>
      </w:r>
      <w:r w:rsidRPr="0023301E">
        <w:rPr>
          <w:rFonts w:ascii="Arial" w:hAnsi="Arial" w:cs="Arial"/>
          <w:sz w:val="24"/>
          <w:szCs w:val="24"/>
        </w:rPr>
        <w:t xml:space="preserve"> 66,5625</w:t>
      </w:r>
    </w:p>
    <w:p w14:paraId="1DB5B591" w14:textId="77777777" w:rsidR="0023301E" w:rsidRDefault="0023301E" w:rsidP="0023301E">
      <w:pPr>
        <w:pStyle w:val="a4"/>
        <w:ind w:left="708" w:firstLine="708"/>
        <w:rPr>
          <w:rFonts w:ascii="Arial" w:hAnsi="Arial" w:cs="Arial"/>
          <w:sz w:val="24"/>
          <w:szCs w:val="24"/>
        </w:rPr>
      </w:pPr>
    </w:p>
    <w:p w14:paraId="5F035045" w14:textId="77777777" w:rsidR="0023301E" w:rsidRDefault="0023301E" w:rsidP="0023301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0F5D50">
        <w:rPr>
          <w:rFonts w:ascii="Arial" w:hAnsi="Arial" w:cs="Arial"/>
          <w:sz w:val="24"/>
          <w:szCs w:val="24"/>
        </w:rPr>
        <w:t>:</w:t>
      </w:r>
    </w:p>
    <w:p w14:paraId="1D2B43AE" w14:textId="77777777" w:rsidR="0023301E" w:rsidRPr="0023301E" w:rsidRDefault="0023301E" w:rsidP="0023301E">
      <w:pPr>
        <w:pStyle w:val="a4"/>
        <w:ind w:left="0" w:firstLine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  <w:t>Мантисса равна 0,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23301E">
        <w:rPr>
          <w:rFonts w:ascii="Arial" w:hAnsi="Arial" w:cs="Arial"/>
          <w:sz w:val="24"/>
          <w:szCs w:val="24"/>
        </w:rPr>
        <w:t>3</w:t>
      </w:r>
      <w:r w:rsidRPr="0023301E">
        <w:rPr>
          <w:rFonts w:ascii="Arial" w:hAnsi="Arial" w:cs="Arial"/>
          <w:sz w:val="24"/>
          <w:szCs w:val="24"/>
          <w:vertAlign w:val="subscript"/>
        </w:rPr>
        <w:t>16</w:t>
      </w:r>
    </w:p>
    <w:p w14:paraId="1FD0312C" w14:textId="77777777" w:rsidR="0023301E" w:rsidRDefault="0023301E" w:rsidP="0023301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 w:rsidRPr="0023301E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Порядок равен разности характеристики и смещения</w:t>
      </w:r>
      <w:r w:rsidRPr="00AB1B17">
        <w:rPr>
          <w:rFonts w:ascii="Arial" w:hAnsi="Arial" w:cs="Arial"/>
          <w:sz w:val="24"/>
          <w:szCs w:val="24"/>
        </w:rPr>
        <w:t xml:space="preserve"> (</w:t>
      </w:r>
      <w:r w:rsidRPr="000F5D50">
        <w:rPr>
          <w:rFonts w:ascii="Arial" w:hAnsi="Arial" w:cs="Arial"/>
          <w:sz w:val="24"/>
          <w:szCs w:val="24"/>
        </w:rPr>
        <w:t>64</w:t>
      </w:r>
      <w:r w:rsidRPr="00AB1B17">
        <w:rPr>
          <w:rFonts w:ascii="Arial" w:hAnsi="Arial" w:cs="Arial"/>
          <w:sz w:val="24"/>
          <w:szCs w:val="24"/>
        </w:rPr>
        <w:t>):</w:t>
      </w:r>
    </w:p>
    <w:p w14:paraId="10FB18FD" w14:textId="77777777" w:rsidR="0023301E" w:rsidRDefault="0023301E" w:rsidP="0023301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1 – 64 = -3</w:t>
      </w:r>
    </w:p>
    <w:p w14:paraId="0BFA57A3" w14:textId="77777777" w:rsidR="0023301E" w:rsidRDefault="0023301E" w:rsidP="0023301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наковый бит равен единице - число отрицательное</w:t>
      </w:r>
    </w:p>
    <w:p w14:paraId="1E00C4C2" w14:textId="5B437531" w:rsidR="0023301E" w:rsidRPr="0023301E" w:rsidRDefault="0023301E" w:rsidP="0023301E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0F5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вно –(0,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0F5D50">
        <w:rPr>
          <w:rFonts w:ascii="Arial" w:hAnsi="Arial" w:cs="Arial"/>
          <w:sz w:val="24"/>
          <w:szCs w:val="24"/>
        </w:rPr>
        <w:t>3</w:t>
      </w:r>
      <w:r w:rsidRPr="000F5D50">
        <w:rPr>
          <w:rFonts w:ascii="Arial" w:hAnsi="Arial" w:cs="Arial"/>
          <w:sz w:val="24"/>
          <w:szCs w:val="24"/>
          <w:vertAlign w:val="subscript"/>
        </w:rPr>
        <w:t>16</w:t>
      </w:r>
      <w:r w:rsidR="00D51125" w:rsidRPr="00D5112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F5D5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6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</w:t>
      </w:r>
      <w:r w:rsidR="00D51125" w:rsidRPr="00D51125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,00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0F5D50">
        <w:rPr>
          <w:rFonts w:ascii="Arial" w:hAnsi="Arial" w:cs="Arial"/>
          <w:sz w:val="24"/>
          <w:szCs w:val="24"/>
        </w:rPr>
        <w:t>3</w:t>
      </w:r>
      <w:r w:rsidRPr="000F5D50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= </w:t>
      </w:r>
      <w:r w:rsidR="00D51125" w:rsidRPr="00D51125">
        <w:rPr>
          <w:rFonts w:ascii="Arial" w:hAnsi="Arial" w:cs="Arial"/>
          <w:sz w:val="24"/>
          <w:szCs w:val="24"/>
        </w:rPr>
        <w:t>-</w:t>
      </w:r>
      <w:r w:rsidRPr="0023301E">
        <w:rPr>
          <w:rFonts w:ascii="Arial" w:hAnsi="Arial" w:cs="Arial"/>
          <w:sz w:val="24"/>
          <w:szCs w:val="24"/>
        </w:rPr>
        <w:t>0.00017070770263671875</w:t>
      </w:r>
    </w:p>
    <w:p w14:paraId="72C99641" w14:textId="77777777" w:rsidR="0023301E" w:rsidRPr="0023301E" w:rsidRDefault="0023301E" w:rsidP="0023301E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1CCD3F42" w14:textId="48D3FEF1" w:rsidR="0023301E" w:rsidRPr="00E82589" w:rsidRDefault="0023301E" w:rsidP="0023301E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значения чисел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з заданным шестнадцатеричным представлениям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>
        <w:rPr>
          <w:rFonts w:ascii="Arial" w:hAnsi="Arial" w:cs="Arial"/>
          <w:i/>
          <w:iCs/>
          <w:sz w:val="24"/>
          <w:szCs w:val="24"/>
        </w:rPr>
        <w:t>2</w:t>
      </w:r>
    </w:p>
    <w:p w14:paraId="07E83DB1" w14:textId="7393767B" w:rsidR="00E82589" w:rsidRDefault="00E82589" w:rsidP="00E82589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4449CF70" w14:textId="77777777" w:rsidR="00E82589" w:rsidRPr="001A48F1" w:rsidRDefault="00E82589" w:rsidP="00E82589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E82589" w14:paraId="0BFD73D1" w14:textId="77777777" w:rsidTr="00D51125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7E6C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4C8FF8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63C01BA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1AEDE0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F2471C7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2DE378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7C35F4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B2EB6CB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76BD5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56074F1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72FBA0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2BD3D5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6A80BF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DA1A0C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25FF1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0B8398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83A28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FF98A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90C0B8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3E428F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8C617B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49D5A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954E4D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E9BA31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98919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1612A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604C0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0813E87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486F6C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E76CC8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45254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B3C89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22503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6C639E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364DC3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51EF81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5E1FF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2589" w14:paraId="07E0AB6E" w14:textId="77777777" w:rsidTr="00D51125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50E308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227608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16FFB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5D4ED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A6B13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E9C21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C85CF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A2B9B5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BB3004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2DEC6F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D43625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2DD86C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D47CCE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C4AEF2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785806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D5BD6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D0602E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0681ED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B34A4D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36205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83CEE6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51BD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2A734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95590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84A95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618C54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5159E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F3595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B68D8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608614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0487D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DCA730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06B2F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0D192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8AE26F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1D7A10" w14:textId="77777777" w:rsidR="00E82589" w:rsidRPr="00085F30" w:rsidRDefault="00E82589" w:rsidP="00D51125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11D58DA" w14:textId="77777777" w:rsidR="00E82589" w:rsidRPr="0023301E" w:rsidRDefault="00E82589" w:rsidP="00E82589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DE67E61" w14:textId="77777777" w:rsidR="00E82589" w:rsidRPr="001A48F1" w:rsidRDefault="00E82589" w:rsidP="00E82589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E82589" w14:paraId="2957DE6C" w14:textId="77777777" w:rsidTr="00D51125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8B519D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C6CFFA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25586D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BE26B1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BDF1DA8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818933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795B31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FAC55C5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340DB" w14:textId="77777777" w:rsidR="00E82589" w:rsidRPr="009453D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BBE6AD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8D61E0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F09EDA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A0AC7D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A086B9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5D5ED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0BD7BD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6036B8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1FE82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1988DE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A473AE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F6BB8A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859B75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A9E12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2F3C3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58915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08BD93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5D8D2A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FD592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51FF4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BB96B9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91ECC7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3589A0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ED985E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FB0E70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65B2AE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84AECD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32D666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2589" w14:paraId="7AC13537" w14:textId="77777777" w:rsidTr="00D51125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FCA722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A48B49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80316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F3497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56B53F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740942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93D48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4C6D85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126F8B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4DF45F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A4C84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A48864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111F1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E1DEF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33730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D0064C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8E3AA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6DA0A5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B88A6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A318B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F8096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8DCE64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33DCF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B00B40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AC803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BEF83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45786E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29BFA5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A9F2D0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D4CF2E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1D0BB4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56B2C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14A96C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B4891D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FCF60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7731E0" w14:textId="77777777" w:rsidR="00E82589" w:rsidRPr="00085F30" w:rsidRDefault="00E82589" w:rsidP="00D51125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61236CD3" w14:textId="77777777" w:rsidR="00E82589" w:rsidRDefault="00E82589" w:rsidP="00E82589">
      <w:pPr>
        <w:pStyle w:val="a4"/>
        <w:ind w:left="0" w:firstLine="708"/>
        <w:rPr>
          <w:rFonts w:ascii="Arial" w:hAnsi="Arial" w:cs="Arial"/>
          <w:sz w:val="24"/>
          <w:szCs w:val="24"/>
        </w:rPr>
      </w:pPr>
    </w:p>
    <w:p w14:paraId="2712BF95" w14:textId="77777777" w:rsidR="00E82589" w:rsidRPr="0023301E" w:rsidRDefault="00E82589" w:rsidP="00E82589">
      <w:pPr>
        <w:rPr>
          <w:rFonts w:ascii="Arial" w:hAnsi="Arial" w:cs="Arial"/>
          <w:sz w:val="24"/>
          <w:szCs w:val="24"/>
        </w:rPr>
      </w:pPr>
    </w:p>
    <w:p w14:paraId="154C844F" w14:textId="77777777" w:rsidR="00E82589" w:rsidRPr="0023301E" w:rsidRDefault="00E82589" w:rsidP="00E82589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23301E">
        <w:rPr>
          <w:rFonts w:ascii="Arial" w:hAnsi="Arial" w:cs="Arial"/>
          <w:sz w:val="24"/>
          <w:szCs w:val="24"/>
        </w:rPr>
        <w:t>:</w:t>
      </w:r>
    </w:p>
    <w:p w14:paraId="337C819F" w14:textId="77777777" w:rsidR="00E82589" w:rsidRPr="0023301E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равна 0,1100 0010 1001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4A859012" w14:textId="77777777" w:rsidR="00E82589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вен разности характеристики и смещения</w:t>
      </w:r>
      <w:r w:rsidRPr="00AB1B1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28</w:t>
      </w:r>
      <w:r w:rsidRPr="00AB1B17">
        <w:rPr>
          <w:rFonts w:ascii="Arial" w:hAnsi="Arial" w:cs="Arial"/>
          <w:sz w:val="24"/>
          <w:szCs w:val="24"/>
        </w:rPr>
        <w:t>):</w:t>
      </w:r>
    </w:p>
    <w:p w14:paraId="00F4DE2E" w14:textId="77777777" w:rsidR="00E82589" w:rsidRPr="0023301E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2</w:t>
      </w:r>
      <w:r w:rsidRPr="0023301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28</w:t>
      </w:r>
      <w:r w:rsidRPr="0023301E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4</w:t>
      </w:r>
    </w:p>
    <w:p w14:paraId="4CFC43CE" w14:textId="77777777" w:rsidR="00E82589" w:rsidRPr="00E82589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 w:rsidRPr="000F5D50">
        <w:rPr>
          <w:rFonts w:ascii="Arial" w:hAnsi="Arial" w:cs="Arial"/>
          <w:sz w:val="24"/>
          <w:szCs w:val="24"/>
        </w:rPr>
        <w:t xml:space="preserve">Число </w:t>
      </w:r>
      <w:r w:rsidRPr="000F5D50">
        <w:rPr>
          <w:rFonts w:ascii="Arial" w:hAnsi="Arial" w:cs="Arial"/>
          <w:sz w:val="24"/>
          <w:szCs w:val="24"/>
          <w:lang w:val="en-US"/>
        </w:rPr>
        <w:t>Y</w:t>
      </w:r>
      <w:r w:rsidRPr="000F5D50">
        <w:rPr>
          <w:rFonts w:ascii="Arial" w:hAnsi="Arial" w:cs="Arial"/>
          <w:sz w:val="24"/>
          <w:szCs w:val="24"/>
        </w:rPr>
        <w:t xml:space="preserve"> равно </w:t>
      </w:r>
      <w:r>
        <w:rPr>
          <w:rFonts w:ascii="Arial" w:hAnsi="Arial" w:cs="Arial"/>
          <w:sz w:val="24"/>
          <w:szCs w:val="24"/>
        </w:rPr>
        <w:t>0,1100 0010 100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0F5D5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4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</w:t>
      </w:r>
      <w:r>
        <w:rPr>
          <w:rFonts w:ascii="Arial" w:hAnsi="Arial" w:cs="Arial"/>
          <w:sz w:val="24"/>
          <w:szCs w:val="24"/>
        </w:rPr>
        <w:t>1100, 0010 100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r w:rsidRPr="00E82589">
        <w:rPr>
          <w:rFonts w:ascii="Arial" w:hAnsi="Arial" w:cs="Arial"/>
          <w:sz w:val="24"/>
          <w:szCs w:val="24"/>
        </w:rPr>
        <w:t>12.16015625</w:t>
      </w:r>
    </w:p>
    <w:p w14:paraId="04C21F6A" w14:textId="77777777" w:rsidR="00E82589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</w:p>
    <w:p w14:paraId="263BE1D4" w14:textId="77777777" w:rsidR="00E82589" w:rsidRDefault="00E82589" w:rsidP="00E82589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0F5D50">
        <w:rPr>
          <w:rFonts w:ascii="Arial" w:hAnsi="Arial" w:cs="Arial"/>
          <w:sz w:val="24"/>
          <w:szCs w:val="24"/>
        </w:rPr>
        <w:t>:</w:t>
      </w:r>
    </w:p>
    <w:p w14:paraId="62533DF5" w14:textId="77777777" w:rsidR="00E82589" w:rsidRPr="00E82589" w:rsidRDefault="00E82589" w:rsidP="00E82589">
      <w:pPr>
        <w:pStyle w:val="a4"/>
        <w:ind w:left="0" w:firstLine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  <w:t>Мантисса равна 0,1011 0011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2E7CC5D5" w14:textId="77777777" w:rsidR="00E82589" w:rsidRDefault="00E82589" w:rsidP="00E82589">
      <w:pPr>
        <w:pStyle w:val="a4"/>
        <w:ind w:left="0" w:firstLine="708"/>
        <w:rPr>
          <w:rFonts w:ascii="Arial" w:hAnsi="Arial" w:cs="Arial"/>
          <w:sz w:val="24"/>
          <w:szCs w:val="24"/>
        </w:rPr>
      </w:pPr>
      <w:r w:rsidRPr="0023301E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Порядок равен разности характеристики и смещения</w:t>
      </w:r>
      <w:r w:rsidRPr="00AB1B1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28</w:t>
      </w:r>
      <w:r w:rsidRPr="00AB1B17">
        <w:rPr>
          <w:rFonts w:ascii="Arial" w:hAnsi="Arial" w:cs="Arial"/>
          <w:sz w:val="24"/>
          <w:szCs w:val="24"/>
        </w:rPr>
        <w:t>):</w:t>
      </w:r>
    </w:p>
    <w:p w14:paraId="03BE5074" w14:textId="77777777" w:rsidR="00E82589" w:rsidRDefault="00E82589" w:rsidP="00E82589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3 – 128 = -5</w:t>
      </w:r>
    </w:p>
    <w:p w14:paraId="37211DF9" w14:textId="77777777" w:rsidR="00E82589" w:rsidRDefault="00E82589" w:rsidP="00E82589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наковый бит равен единице - число отрицательное</w:t>
      </w:r>
    </w:p>
    <w:p w14:paraId="0C87BD44" w14:textId="35A81ABF" w:rsidR="00E82589" w:rsidRDefault="00E82589" w:rsidP="00E82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0F5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вно –(0,1011 001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D51125">
        <w:rPr>
          <w:rFonts w:ascii="Arial" w:hAnsi="Arial" w:cs="Arial"/>
          <w:sz w:val="24"/>
          <w:szCs w:val="24"/>
          <w:lang w:val="en-US"/>
        </w:rPr>
        <w:t>)</w:t>
      </w:r>
      <w:bookmarkStart w:id="0" w:name="_GoBack"/>
      <w:bookmarkEnd w:id="0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F5D5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-5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-</w:t>
      </w:r>
      <w:r>
        <w:rPr>
          <w:rFonts w:ascii="Arial" w:hAnsi="Arial" w:cs="Arial"/>
          <w:sz w:val="24"/>
          <w:szCs w:val="24"/>
        </w:rPr>
        <w:t>0, 0000</w:t>
      </w:r>
      <w:r w:rsidR="00FF1CB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0 1011 001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</w:p>
    <w:p w14:paraId="4E748B15" w14:textId="77777777" w:rsidR="00E82589" w:rsidRPr="00E82589" w:rsidRDefault="00E82589" w:rsidP="00E82589">
      <w:pPr>
        <w:rPr>
          <w:rFonts w:ascii="Arial" w:hAnsi="Arial" w:cs="Arial"/>
          <w:sz w:val="24"/>
          <w:szCs w:val="24"/>
        </w:rPr>
      </w:pPr>
      <w:r w:rsidRPr="00E82589">
        <w:rPr>
          <w:rFonts w:ascii="Arial" w:hAnsi="Arial" w:cs="Arial"/>
          <w:sz w:val="24"/>
          <w:szCs w:val="24"/>
        </w:rPr>
        <w:t>-0.0218505859375</w:t>
      </w:r>
    </w:p>
    <w:p w14:paraId="7B353BF3" w14:textId="77777777" w:rsidR="00E82589" w:rsidRPr="00E82589" w:rsidRDefault="00E82589" w:rsidP="00E82589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2B4B82FB" w14:textId="20A224D9" w:rsidR="00E82589" w:rsidRPr="00E82589" w:rsidRDefault="00E82589" w:rsidP="00E82589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значения чисел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з заданным шестнадцатеричным представлениям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>
        <w:rPr>
          <w:rFonts w:ascii="Arial" w:hAnsi="Arial" w:cs="Arial"/>
          <w:i/>
          <w:iCs/>
          <w:sz w:val="24"/>
          <w:szCs w:val="24"/>
        </w:rPr>
        <w:t>3</w:t>
      </w:r>
    </w:p>
    <w:p w14:paraId="076C50E2" w14:textId="77777777" w:rsidR="00E82589" w:rsidRPr="00E82589" w:rsidRDefault="00E82589" w:rsidP="00E82589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0064F39A" w14:textId="77777777" w:rsidR="00E82589" w:rsidRPr="001A48F1" w:rsidRDefault="00E82589" w:rsidP="00E82589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E82589" w14:paraId="2DE4C3FE" w14:textId="77777777" w:rsidTr="00D51125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E200A3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3F2EB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EF8E2C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2E259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427FC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5EAF22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719B38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15C9486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BAC913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C0A310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3C6963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A3ED3C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3D0CA5A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EF90F9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9975BA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462F2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8C7337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42CE2B8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02693D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8C0C13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3B7F03E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88755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0A0CA0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9352B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D9AC7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BA5DF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B2EB6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FD83C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B4DCA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80F205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D1620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A9EFC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6051E0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31DB2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B0A29D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5B0CC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06A49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2589" w14:paraId="65420639" w14:textId="77777777" w:rsidTr="00D51125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3FB546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1A1BA3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A33AE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182934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F195F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122786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832BE0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37154D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391E84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5464E0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AEC4B0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BC603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C3F45F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82CAE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F23C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FCB95F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606C2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2294B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B054A5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AC3D2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B384F2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000816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431B7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819E84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AAF236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AEDA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1C69C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11C03F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08EE0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A07BC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B9571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4EC00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28DE7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EBA850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A4F58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6C2E89" w14:textId="77777777" w:rsidR="00E82589" w:rsidRPr="00085F30" w:rsidRDefault="00E82589" w:rsidP="00D51125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30F5AB59" w14:textId="77777777" w:rsidR="00E82589" w:rsidRPr="00E82589" w:rsidRDefault="00E82589" w:rsidP="00E82589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BBB4BB9" w14:textId="77777777" w:rsidR="00E82589" w:rsidRPr="001A48F1" w:rsidRDefault="00E82589" w:rsidP="00E82589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E82589" w14:paraId="3C0587B6" w14:textId="77777777" w:rsidTr="00D51125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54E29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862B73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3DBE22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B3F2A5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708B0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592FC6F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2EB2D8D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3F6466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FB5F4A" w14:textId="77777777" w:rsidR="00E82589" w:rsidRPr="009453D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83899A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42AC1D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D1C634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AAD816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D4ADF7B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C6C43F4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77D26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D00021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A1C0BD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6BE8D4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CFE282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3178BC" w14:textId="77777777" w:rsidR="00E82589" w:rsidRPr="001A48F1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F1802B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CCEAA1E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611916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0C592E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C5FAAD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2E84D5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CAAABE1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90C20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70B14E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4ED59A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654DBC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640881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A70339" w14:textId="77777777" w:rsidR="00E82589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336AB0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90B8A2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407D867" w14:textId="77777777" w:rsidR="00E82589" w:rsidRPr="00A72E4E" w:rsidRDefault="00E82589" w:rsidP="00D5112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2589" w14:paraId="7B3CE09B" w14:textId="77777777" w:rsidTr="00D51125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3435F9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0757AA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BAF62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828832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AF9F0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74F0EF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4C0AC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45EA7B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12C1A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45BCDB" w14:textId="77777777" w:rsidR="00E82589" w:rsidRPr="00085F30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6B0E7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172DF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4B602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B4A8F0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C1C0D2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0F3CFC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A383C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029F3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A1DBFD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8153CC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789F9D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90101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63C3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FFE4C3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F7F93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1F72F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894C7D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482617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E9E931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3D66A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6583A2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77E9F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579C58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15C039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7C260C" w14:textId="77777777" w:rsidR="00E82589" w:rsidRPr="00A60442" w:rsidRDefault="00E82589" w:rsidP="00D5112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CC5DF2" w14:textId="77777777" w:rsidR="00E82589" w:rsidRPr="00085F30" w:rsidRDefault="00E82589" w:rsidP="00D51125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4844B1AF" w14:textId="50637575" w:rsidR="00E82589" w:rsidRDefault="00E82589" w:rsidP="00E82589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4E6C7589" w14:textId="77777777" w:rsidR="00E82589" w:rsidRPr="0023301E" w:rsidRDefault="00E82589" w:rsidP="00E82589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23301E">
        <w:rPr>
          <w:rFonts w:ascii="Arial" w:hAnsi="Arial" w:cs="Arial"/>
          <w:sz w:val="24"/>
          <w:szCs w:val="24"/>
        </w:rPr>
        <w:t>:</w:t>
      </w:r>
    </w:p>
    <w:p w14:paraId="31E5F258" w14:textId="7FA29F29" w:rsidR="00E82589" w:rsidRPr="0023301E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равна 1</w:t>
      </w:r>
      <w:r w:rsidRPr="00E825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00 0010 1001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5D8EF12F" w14:textId="20FF7E0F" w:rsidR="00E82589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вен разности характеристики и смещённого порядка</w:t>
      </w:r>
      <w:r w:rsidRPr="00AB1B1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27</w:t>
      </w:r>
      <w:r w:rsidRPr="00AB1B17">
        <w:rPr>
          <w:rFonts w:ascii="Arial" w:hAnsi="Arial" w:cs="Arial"/>
          <w:sz w:val="24"/>
          <w:szCs w:val="24"/>
        </w:rPr>
        <w:t>):</w:t>
      </w:r>
    </w:p>
    <w:p w14:paraId="4FC78266" w14:textId="281AFCFD" w:rsidR="00E82589" w:rsidRPr="0023301E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2</w:t>
      </w:r>
      <w:r w:rsidRPr="0023301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27</w:t>
      </w:r>
      <w:r w:rsidRPr="0023301E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5</w:t>
      </w:r>
    </w:p>
    <w:p w14:paraId="33E2533B" w14:textId="0D3B5FC9" w:rsidR="00E82589" w:rsidRDefault="00E82589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  <w:r w:rsidRPr="000F5D50">
        <w:rPr>
          <w:rFonts w:ascii="Arial" w:hAnsi="Arial" w:cs="Arial"/>
          <w:sz w:val="24"/>
          <w:szCs w:val="24"/>
        </w:rPr>
        <w:t xml:space="preserve">Число </w:t>
      </w:r>
      <w:r w:rsidRPr="000F5D50">
        <w:rPr>
          <w:rFonts w:ascii="Arial" w:hAnsi="Arial" w:cs="Arial"/>
          <w:sz w:val="24"/>
          <w:szCs w:val="24"/>
          <w:lang w:val="en-US"/>
        </w:rPr>
        <w:t>Y</w:t>
      </w:r>
      <w:r w:rsidRPr="000F5D50">
        <w:rPr>
          <w:rFonts w:ascii="Arial" w:hAnsi="Arial" w:cs="Arial"/>
          <w:sz w:val="24"/>
          <w:szCs w:val="24"/>
        </w:rPr>
        <w:t xml:space="preserve"> равно </w:t>
      </w:r>
      <w:r>
        <w:rPr>
          <w:rFonts w:ascii="Arial" w:hAnsi="Arial" w:cs="Arial"/>
          <w:sz w:val="24"/>
          <w:szCs w:val="24"/>
        </w:rPr>
        <w:t>1</w:t>
      </w:r>
      <w:r w:rsidR="00FF1CB8" w:rsidRPr="00D511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00 0010 100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0F5D5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5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</w:t>
      </w:r>
      <w:r>
        <w:rPr>
          <w:rFonts w:ascii="Arial" w:hAnsi="Arial" w:cs="Arial"/>
          <w:sz w:val="24"/>
          <w:szCs w:val="24"/>
        </w:rPr>
        <w:t>11</w:t>
      </w:r>
      <w:r w:rsidR="00FF1CB8" w:rsidRPr="00D51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0</w:t>
      </w:r>
      <w:r w:rsidR="00FF1CB8" w:rsidRPr="00D511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010</w:t>
      </w:r>
      <w:r w:rsidR="00FF1CB8" w:rsidRPr="00D511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r w:rsidR="00FF1CB8" w:rsidRPr="00FF1CB8">
        <w:rPr>
          <w:rFonts w:ascii="Arial" w:hAnsi="Arial" w:cs="Arial"/>
          <w:sz w:val="24"/>
          <w:szCs w:val="24"/>
        </w:rPr>
        <w:t>48.640625</w:t>
      </w:r>
    </w:p>
    <w:p w14:paraId="2EE68329" w14:textId="5C4286E5" w:rsidR="00FF1CB8" w:rsidRDefault="00FF1CB8" w:rsidP="00E82589">
      <w:pPr>
        <w:pStyle w:val="a4"/>
        <w:ind w:left="708" w:firstLine="708"/>
        <w:rPr>
          <w:rFonts w:ascii="Arial" w:hAnsi="Arial" w:cs="Arial"/>
          <w:sz w:val="24"/>
          <w:szCs w:val="24"/>
        </w:rPr>
      </w:pPr>
    </w:p>
    <w:p w14:paraId="07760323" w14:textId="77777777" w:rsidR="00FF1CB8" w:rsidRDefault="00FF1CB8" w:rsidP="00FF1CB8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0F5D50">
        <w:rPr>
          <w:rFonts w:ascii="Arial" w:hAnsi="Arial" w:cs="Arial"/>
          <w:sz w:val="24"/>
          <w:szCs w:val="24"/>
        </w:rPr>
        <w:t>:</w:t>
      </w:r>
    </w:p>
    <w:p w14:paraId="55630033" w14:textId="169AE3A4" w:rsidR="00FF1CB8" w:rsidRPr="00E82589" w:rsidRDefault="00FF1CB8" w:rsidP="00FF1CB8">
      <w:pPr>
        <w:pStyle w:val="a4"/>
        <w:ind w:left="0" w:firstLine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  <w:t>Мантисса равна 1</w:t>
      </w:r>
      <w:r w:rsidRPr="00FF1C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11 0011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14:paraId="520B7DFE" w14:textId="73126A95" w:rsidR="00FF1CB8" w:rsidRDefault="00FF1CB8" w:rsidP="00FF1CB8">
      <w:pPr>
        <w:pStyle w:val="a4"/>
        <w:ind w:left="0" w:firstLine="708"/>
        <w:rPr>
          <w:rFonts w:ascii="Arial" w:hAnsi="Arial" w:cs="Arial"/>
          <w:sz w:val="24"/>
          <w:szCs w:val="24"/>
        </w:rPr>
      </w:pPr>
      <w:r w:rsidRPr="0023301E">
        <w:rPr>
          <w:rFonts w:ascii="Arial" w:hAnsi="Arial" w:cs="Arial"/>
          <w:sz w:val="24"/>
          <w:szCs w:val="24"/>
          <w:vertAlign w:val="subscript"/>
        </w:rPr>
        <w:tab/>
      </w:r>
      <w:r>
        <w:rPr>
          <w:rFonts w:ascii="Arial" w:hAnsi="Arial" w:cs="Arial"/>
          <w:sz w:val="24"/>
          <w:szCs w:val="24"/>
        </w:rPr>
        <w:t>Порядок равен разности характеристики и смещения</w:t>
      </w:r>
      <w:r w:rsidRPr="00AB1B1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2</w:t>
      </w:r>
      <w:r w:rsidRPr="00FF1CB8">
        <w:rPr>
          <w:rFonts w:ascii="Arial" w:hAnsi="Arial" w:cs="Arial"/>
          <w:sz w:val="24"/>
          <w:szCs w:val="24"/>
        </w:rPr>
        <w:t>7</w:t>
      </w:r>
      <w:r w:rsidRPr="00AB1B17">
        <w:rPr>
          <w:rFonts w:ascii="Arial" w:hAnsi="Arial" w:cs="Arial"/>
          <w:sz w:val="24"/>
          <w:szCs w:val="24"/>
        </w:rPr>
        <w:t>):</w:t>
      </w:r>
    </w:p>
    <w:p w14:paraId="1DED4E78" w14:textId="00EF3887" w:rsidR="00FF1CB8" w:rsidRPr="00D51125" w:rsidRDefault="00FF1CB8" w:rsidP="00FF1CB8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3 – 12</w:t>
      </w:r>
      <w:r w:rsidRPr="00D5112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= -</w:t>
      </w:r>
      <w:r w:rsidRPr="00D51125">
        <w:rPr>
          <w:rFonts w:ascii="Arial" w:hAnsi="Arial" w:cs="Arial"/>
          <w:sz w:val="24"/>
          <w:szCs w:val="24"/>
        </w:rPr>
        <w:t>4</w:t>
      </w:r>
    </w:p>
    <w:p w14:paraId="33E8193A" w14:textId="77777777" w:rsidR="00FF1CB8" w:rsidRDefault="00FF1CB8" w:rsidP="00FF1CB8">
      <w:pPr>
        <w:pStyle w:val="a4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наковый бит равен единице - число отрицательное</w:t>
      </w:r>
    </w:p>
    <w:p w14:paraId="6A1C926C" w14:textId="7E1D69F6" w:rsidR="00FF1CB8" w:rsidRDefault="00FF1CB8" w:rsidP="00FF1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0F5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вно –(1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>011 001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0F5D50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⋅</w:t>
      </w:r>
      <w:r w:rsidRPr="000F5D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  <w:lang w:val="en-US"/>
        </w:rPr>
        <w:t>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 = -</w:t>
      </w:r>
      <w:r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</w:rPr>
        <w:t>001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011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01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</w:p>
    <w:p w14:paraId="59F418ED" w14:textId="57529C84" w:rsidR="00CA6301" w:rsidRPr="00CA6301" w:rsidRDefault="00FF1CB8" w:rsidP="00CA6301">
      <w:pPr>
        <w:rPr>
          <w:rFonts w:ascii="Arial" w:hAnsi="Arial" w:cs="Arial"/>
          <w:sz w:val="24"/>
          <w:szCs w:val="24"/>
        </w:rPr>
      </w:pPr>
      <w:r w:rsidRPr="00E82589">
        <w:rPr>
          <w:rFonts w:ascii="Arial" w:hAnsi="Arial" w:cs="Arial"/>
          <w:sz w:val="24"/>
          <w:szCs w:val="24"/>
        </w:rPr>
        <w:t>-</w:t>
      </w:r>
      <w:r w:rsidRPr="00FF1CB8">
        <w:rPr>
          <w:rFonts w:ascii="Arial" w:hAnsi="Arial" w:cs="Arial"/>
          <w:sz w:val="24"/>
          <w:szCs w:val="24"/>
        </w:rPr>
        <w:t>0.08740234375</w:t>
      </w:r>
    </w:p>
    <w:sectPr w:rsidR="00CA6301" w:rsidRPr="00CA6301" w:rsidSect="00362F7D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561C" w14:textId="77777777" w:rsidR="009047F8" w:rsidRDefault="009047F8" w:rsidP="00A72E4E">
      <w:pPr>
        <w:spacing w:after="0" w:line="240" w:lineRule="auto"/>
      </w:pPr>
      <w:r>
        <w:separator/>
      </w:r>
    </w:p>
  </w:endnote>
  <w:endnote w:type="continuationSeparator" w:id="0">
    <w:p w14:paraId="3DD8E138" w14:textId="77777777" w:rsidR="009047F8" w:rsidRDefault="009047F8" w:rsidP="00A7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254A" w14:textId="79E00694" w:rsidR="00D51125" w:rsidRDefault="00D51125" w:rsidP="00362F7D">
    <w:pPr>
      <w:pStyle w:val="a7"/>
      <w:jc w:val="center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C005" w14:textId="77777777" w:rsidR="00D51125" w:rsidRDefault="00D51125" w:rsidP="00D97E97">
    <w:pPr>
      <w:pStyle w:val="a7"/>
      <w:jc w:val="center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из </w:t>
    </w:r>
    <w:fldSimple w:instr=" NUMPAGES   \* MERGEFORMAT ">
      <w:r>
        <w:t>3</w:t>
      </w:r>
    </w:fldSimple>
  </w:p>
  <w:p w14:paraId="7D746254" w14:textId="77777777" w:rsidR="00D51125" w:rsidRDefault="00D511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DBCC" w14:textId="77777777" w:rsidR="009047F8" w:rsidRDefault="009047F8" w:rsidP="00A72E4E">
      <w:pPr>
        <w:spacing w:after="0" w:line="240" w:lineRule="auto"/>
      </w:pPr>
      <w:r>
        <w:separator/>
      </w:r>
    </w:p>
  </w:footnote>
  <w:footnote w:type="continuationSeparator" w:id="0">
    <w:p w14:paraId="10B24F30" w14:textId="77777777" w:rsidR="009047F8" w:rsidRDefault="009047F8" w:rsidP="00A7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8C2C" w14:textId="5DC0692C" w:rsidR="00D51125" w:rsidRPr="00D97E97" w:rsidRDefault="00D51125" w:rsidP="00D97E97">
    <w:pPr>
      <w:pStyle w:val="a5"/>
      <w:jc w:val="center"/>
    </w:pPr>
    <w:r>
      <w:t>Куперштейн Дмитрий</w:t>
    </w:r>
    <w:r w:rsidRPr="00D97E97">
      <w:t xml:space="preserve">, </w:t>
    </w:r>
    <w:r>
      <w:rPr>
        <w:lang w:val="en-US"/>
      </w:rPr>
      <w:t>P</w:t>
    </w:r>
    <w:r w:rsidRPr="00D97E97">
      <w:t xml:space="preserve">3113 | </w:t>
    </w:r>
    <w:r>
      <w:t>ДЗ № 1</w:t>
    </w:r>
    <w:r w:rsidRPr="00D97E97">
      <w:t xml:space="preserve"> </w:t>
    </w:r>
    <w:r>
      <w:t>по дискретной математи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7BDC"/>
    <w:multiLevelType w:val="hybridMultilevel"/>
    <w:tmpl w:val="0488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78C8"/>
    <w:multiLevelType w:val="multilevel"/>
    <w:tmpl w:val="955C4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173DF2"/>
    <w:multiLevelType w:val="hybridMultilevel"/>
    <w:tmpl w:val="41FCE20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84BA8"/>
    <w:multiLevelType w:val="multilevel"/>
    <w:tmpl w:val="955C4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213CC8"/>
    <w:multiLevelType w:val="hybridMultilevel"/>
    <w:tmpl w:val="19FC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2318B"/>
    <w:multiLevelType w:val="hybridMultilevel"/>
    <w:tmpl w:val="7FF8E7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16"/>
    <w:rsid w:val="00085F30"/>
    <w:rsid w:val="000946BF"/>
    <w:rsid w:val="000F5D50"/>
    <w:rsid w:val="00132BC9"/>
    <w:rsid w:val="001A48F1"/>
    <w:rsid w:val="0023301E"/>
    <w:rsid w:val="002A5AD9"/>
    <w:rsid w:val="00362F7D"/>
    <w:rsid w:val="00367416"/>
    <w:rsid w:val="003E1EC5"/>
    <w:rsid w:val="0054267D"/>
    <w:rsid w:val="00731239"/>
    <w:rsid w:val="00823872"/>
    <w:rsid w:val="008347DE"/>
    <w:rsid w:val="008B71FC"/>
    <w:rsid w:val="008D4AC9"/>
    <w:rsid w:val="008E5F27"/>
    <w:rsid w:val="009047F8"/>
    <w:rsid w:val="00927DC9"/>
    <w:rsid w:val="009453D1"/>
    <w:rsid w:val="00A60442"/>
    <w:rsid w:val="00A66EF2"/>
    <w:rsid w:val="00A72E4E"/>
    <w:rsid w:val="00A77BA4"/>
    <w:rsid w:val="00AB1B17"/>
    <w:rsid w:val="00B47EA2"/>
    <w:rsid w:val="00BE2187"/>
    <w:rsid w:val="00BF2C72"/>
    <w:rsid w:val="00CA6301"/>
    <w:rsid w:val="00CD7894"/>
    <w:rsid w:val="00D51125"/>
    <w:rsid w:val="00D92675"/>
    <w:rsid w:val="00D97E97"/>
    <w:rsid w:val="00E16BE9"/>
    <w:rsid w:val="00E30F2D"/>
    <w:rsid w:val="00E82589"/>
    <w:rsid w:val="00EF13A7"/>
    <w:rsid w:val="00F904ED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606E"/>
  <w15:chartTrackingRefBased/>
  <w15:docId w15:val="{B47AC0E4-9C6F-411A-9726-F4F322CF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A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E4E"/>
  </w:style>
  <w:style w:type="paragraph" w:styleId="a7">
    <w:name w:val="footer"/>
    <w:basedOn w:val="a"/>
    <w:link w:val="a8"/>
    <w:uiPriority w:val="99"/>
    <w:unhideWhenUsed/>
    <w:rsid w:val="00A7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D50DF6-1464-456A-B97D-FA9E9FDD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ерштейн Дмитрий Павлович</dc:creator>
  <cp:keywords/>
  <dc:description/>
  <cp:lastModifiedBy>Куперштейн Дмитрий Павлович</cp:lastModifiedBy>
  <cp:revision>6</cp:revision>
  <cp:lastPrinted>2019-11-20T17:31:00Z</cp:lastPrinted>
  <dcterms:created xsi:type="dcterms:W3CDTF">2019-11-14T06:22:00Z</dcterms:created>
  <dcterms:modified xsi:type="dcterms:W3CDTF">2019-11-21T01:41:00Z</dcterms:modified>
</cp:coreProperties>
</file>